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童话彩绘版  王一梅温馨童话  大狼托克打电话</w:t>
      </w:r>
    </w:p>
    <w:p>
      <w:r>
        <w:t>作者：王一梅著；皮痞祖绘</w:t>
      </w:r>
    </w:p>
    <w:p>
      <w:r>
        <w:t>出版社：杭州:浙江少年儿童出版社,2012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名家经典童话彩绘版  王一梅温馨童话  大狼托克打电话 评论地址：https://www.jiaokey.com/book/detail/140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